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2" w:rsidRPr="00304F42" w:rsidRDefault="005E3015" w:rsidP="009F6DBA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>別紙</w:t>
      </w:r>
      <w:r w:rsidR="00E31F2C"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>様式第1号(第2条関係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4536"/>
      </w:tblGrid>
      <w:tr w:rsidR="00126DDC" w:rsidRPr="00D7645D" w:rsidTr="00D7645D">
        <w:trPr>
          <w:jc w:val="center"/>
        </w:trPr>
        <w:tc>
          <w:tcPr>
            <w:tcW w:w="1276" w:type="dxa"/>
          </w:tcPr>
          <w:p w:rsidR="00126DDC" w:rsidRPr="00D7645D" w:rsidRDefault="00126DDC" w:rsidP="00D764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  <w:r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>課　長</w:t>
            </w:r>
          </w:p>
        </w:tc>
        <w:tc>
          <w:tcPr>
            <w:tcW w:w="1276" w:type="dxa"/>
          </w:tcPr>
          <w:p w:rsidR="00126DDC" w:rsidRPr="00D7645D" w:rsidRDefault="00126DDC" w:rsidP="00D764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  <w:r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>課長補佐</w:t>
            </w:r>
          </w:p>
        </w:tc>
        <w:tc>
          <w:tcPr>
            <w:tcW w:w="1276" w:type="dxa"/>
          </w:tcPr>
          <w:p w:rsidR="00126DDC" w:rsidRPr="00D7645D" w:rsidRDefault="00126DDC" w:rsidP="00D764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  <w:r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>係　長</w:t>
            </w:r>
          </w:p>
        </w:tc>
        <w:tc>
          <w:tcPr>
            <w:tcW w:w="1275" w:type="dxa"/>
          </w:tcPr>
          <w:p w:rsidR="00126DDC" w:rsidRPr="00D7645D" w:rsidRDefault="00126DDC" w:rsidP="00D764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  <w:r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>主　査</w:t>
            </w:r>
          </w:p>
        </w:tc>
        <w:tc>
          <w:tcPr>
            <w:tcW w:w="4536" w:type="dxa"/>
          </w:tcPr>
          <w:p w:rsidR="00126DDC" w:rsidRPr="00D7645D" w:rsidRDefault="00126DDC" w:rsidP="00D764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  <w:r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>合</w:t>
            </w:r>
            <w:r w:rsidR="00304F42"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 xml:space="preserve">　　　</w:t>
            </w:r>
            <w:r w:rsidRPr="00D764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 w:val="22"/>
              </w:rPr>
              <w:t xml:space="preserve">　議</w:t>
            </w:r>
          </w:p>
        </w:tc>
      </w:tr>
      <w:tr w:rsidR="00126DDC" w:rsidRPr="00D7645D" w:rsidTr="00D7645D">
        <w:trPr>
          <w:trHeight w:val="1027"/>
          <w:jc w:val="center"/>
        </w:trPr>
        <w:tc>
          <w:tcPr>
            <w:tcW w:w="1276" w:type="dxa"/>
          </w:tcPr>
          <w:p w:rsidR="00126DDC" w:rsidRPr="00D7645D" w:rsidRDefault="00126DDC" w:rsidP="00D764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</w:tcPr>
          <w:p w:rsidR="00126DDC" w:rsidRPr="00D7645D" w:rsidRDefault="00126DDC" w:rsidP="00D764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</w:tcPr>
          <w:p w:rsidR="00126DDC" w:rsidRPr="00D7645D" w:rsidRDefault="00126DDC" w:rsidP="00D764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</w:p>
        </w:tc>
        <w:tc>
          <w:tcPr>
            <w:tcW w:w="1275" w:type="dxa"/>
          </w:tcPr>
          <w:p w:rsidR="00126DDC" w:rsidRPr="00D7645D" w:rsidRDefault="00126DDC" w:rsidP="00D764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</w:p>
        </w:tc>
        <w:tc>
          <w:tcPr>
            <w:tcW w:w="4536" w:type="dxa"/>
          </w:tcPr>
          <w:p w:rsidR="00126DDC" w:rsidRPr="00D7645D" w:rsidRDefault="00126DDC" w:rsidP="00D764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pacing w:val="20"/>
                <w:kern w:val="0"/>
                <w:sz w:val="22"/>
              </w:rPr>
            </w:pPr>
          </w:p>
        </w:tc>
      </w:tr>
    </w:tbl>
    <w:p w:rsidR="00017902" w:rsidRPr="00017902" w:rsidRDefault="00017902" w:rsidP="009F6DBA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</w:p>
    <w:p w:rsidR="00E31F2C" w:rsidRPr="00304F42" w:rsidRDefault="00966854" w:rsidP="00E31F2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304F42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菊陽町マスコットキャラクター「キャロッピー」</w:t>
      </w:r>
      <w:r w:rsidR="00EB4A0F" w:rsidRPr="00304F42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着ぐるみ使用</w:t>
      </w:r>
      <w:r w:rsidR="00E31F2C" w:rsidRPr="00304F42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請書</w:t>
      </w:r>
      <w:r w:rsidRPr="00304F42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兼</w:t>
      </w:r>
      <w:r w:rsidR="00CF0355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承認書</w:t>
      </w:r>
    </w:p>
    <w:p w:rsidR="00E31F2C" w:rsidRPr="00DC4310" w:rsidRDefault="00E31F2C" w:rsidP="009F6DBA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</w:p>
    <w:p w:rsidR="00E31F2C" w:rsidRPr="00DC4310" w:rsidRDefault="00E31F2C" w:rsidP="00E31F2C">
      <w:pPr>
        <w:widowControl/>
        <w:wordWrap w:val="0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　年　　月　　日　</w:t>
      </w:r>
    </w:p>
    <w:p w:rsidR="00E31F2C" w:rsidRPr="00DC4310" w:rsidRDefault="003607DB" w:rsidP="00E31F2C">
      <w:pPr>
        <w:widowControl/>
        <w:ind w:firstLineChars="100" w:firstLine="2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>菊陽町農政課長</w:t>
      </w:r>
      <w:r w:rsidR="00E31F2C"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様</w:t>
      </w:r>
    </w:p>
    <w:p w:rsidR="00E31F2C" w:rsidRPr="00DC4310" w:rsidRDefault="00E31F2C" w:rsidP="00E31F2C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</w:p>
    <w:p w:rsidR="00E31F2C" w:rsidRPr="00DC4310" w:rsidRDefault="00E31F2C" w:rsidP="00E31F2C">
      <w:pPr>
        <w:widowControl/>
        <w:wordWrap w:val="0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住所　</w:t>
      </w:r>
      <w:r w:rsidR="003F1C3E"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</w:t>
      </w: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　　　　　　　　</w:t>
      </w:r>
    </w:p>
    <w:p w:rsidR="00E31F2C" w:rsidRPr="00DC4310" w:rsidRDefault="00E31F2C" w:rsidP="00E31F2C">
      <w:pPr>
        <w:widowControl/>
        <w:wordWrap w:val="0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団体名　　</w:t>
      </w:r>
      <w:r w:rsidR="003F1C3E"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</w:t>
      </w: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　　　　　　</w:t>
      </w:r>
    </w:p>
    <w:p w:rsidR="00E31F2C" w:rsidRPr="00DC4310" w:rsidRDefault="00E31F2C" w:rsidP="00E31F2C">
      <w:pPr>
        <w:widowControl/>
        <w:wordWrap w:val="0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氏名　　</w:t>
      </w:r>
      <w:r w:rsidR="003F1C3E"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</w:t>
      </w:r>
      <w:r w:rsidRPr="00DC4310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</w:rPr>
        <w:t xml:space="preserve">　　　　　　　印</w:t>
      </w:r>
    </w:p>
    <w:p w:rsidR="00E31F2C" w:rsidRPr="00DC4310" w:rsidRDefault="00E31F2C" w:rsidP="00E31F2C">
      <w:pPr>
        <w:widowControl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</w:rPr>
      </w:pPr>
    </w:p>
    <w:p w:rsidR="00E31F2C" w:rsidRPr="00DC4310" w:rsidRDefault="00E31F2C" w:rsidP="00E31F2C">
      <w:pPr>
        <w:widowControl/>
        <w:jc w:val="left"/>
        <w:rPr>
          <w:rFonts w:ascii="ＭＳ ゴシック" w:eastAsia="ＭＳ ゴシック" w:hAnsi="ＭＳ ゴシック" w:cs="ＭＳ ゴシック"/>
          <w:spacing w:val="20"/>
          <w:sz w:val="22"/>
        </w:rPr>
      </w:pPr>
      <w:r w:rsidRPr="00DC4310">
        <w:rPr>
          <w:rFonts w:ascii="ＭＳ ゴシック" w:eastAsia="ＭＳ ゴシック" w:hAnsi="ＭＳ ゴシック" w:cs="ＭＳ ゴシック" w:hint="eastAsia"/>
          <w:spacing w:val="20"/>
          <w:sz w:val="22"/>
        </w:rPr>
        <w:t>下記</w:t>
      </w:r>
      <w:r w:rsidR="00126DDC">
        <w:rPr>
          <w:rFonts w:ascii="ＭＳ ゴシック" w:eastAsia="ＭＳ ゴシック" w:hAnsi="ＭＳ ゴシック" w:cs="ＭＳ ゴシック" w:hint="eastAsia"/>
          <w:spacing w:val="20"/>
          <w:sz w:val="22"/>
        </w:rPr>
        <w:t>により</w:t>
      </w:r>
      <w:r w:rsidR="00A97CDF">
        <w:rPr>
          <w:rFonts w:ascii="ＭＳ ゴシック" w:eastAsia="ＭＳ ゴシック" w:hAnsi="ＭＳ ゴシック" w:cs="ＭＳ ゴシック" w:hint="eastAsia"/>
          <w:spacing w:val="20"/>
          <w:sz w:val="22"/>
        </w:rPr>
        <w:t>、菊陽町</w:t>
      </w:r>
      <w:r w:rsidRPr="00DC4310">
        <w:rPr>
          <w:rFonts w:ascii="ＭＳ ゴシック" w:eastAsia="ＭＳ ゴシック" w:hAnsi="ＭＳ ゴシック" w:cs="ＭＳ ゴシック" w:hint="eastAsia"/>
          <w:spacing w:val="20"/>
          <w:sz w:val="22"/>
        </w:rPr>
        <w:t>のキャラクターの着ぐるみを</w:t>
      </w:r>
      <w:r w:rsidR="0022078D">
        <w:rPr>
          <w:rFonts w:ascii="ＭＳ ゴシック" w:eastAsia="ＭＳ ゴシック" w:hAnsi="ＭＳ ゴシック" w:cs="ＭＳ ゴシック" w:hint="eastAsia"/>
          <w:spacing w:val="20"/>
          <w:sz w:val="22"/>
        </w:rPr>
        <w:t>使用</w:t>
      </w:r>
      <w:r w:rsidRPr="00DC4310">
        <w:rPr>
          <w:rFonts w:ascii="ＭＳ ゴシック" w:eastAsia="ＭＳ ゴシック" w:hAnsi="ＭＳ ゴシック" w:cs="ＭＳ ゴシック" w:hint="eastAsia"/>
          <w:spacing w:val="20"/>
          <w:sz w:val="22"/>
        </w:rPr>
        <w:t>したいので申請します。</w:t>
      </w:r>
    </w:p>
    <w:p w:rsidR="00AB4054" w:rsidRPr="00126DDC" w:rsidRDefault="00AB4054" w:rsidP="00E31F2C">
      <w:pPr>
        <w:widowControl/>
        <w:jc w:val="left"/>
        <w:rPr>
          <w:rFonts w:ascii="ＭＳ ゴシック" w:eastAsia="ＭＳ ゴシック" w:hAnsi="ＭＳ ゴシック" w:cs="ＭＳ ゴシック"/>
          <w:spacing w:val="20"/>
          <w:sz w:val="22"/>
        </w:rPr>
      </w:pPr>
    </w:p>
    <w:p w:rsidR="00E31F2C" w:rsidRPr="00DC4310" w:rsidRDefault="00E31F2C" w:rsidP="003F1C3E">
      <w:pPr>
        <w:pStyle w:val="a6"/>
        <w:rPr>
          <w:sz w:val="22"/>
        </w:rPr>
      </w:pPr>
      <w:r w:rsidRPr="00DC4310">
        <w:rPr>
          <w:rFonts w:hint="eastAsia"/>
          <w:sz w:val="22"/>
        </w:rPr>
        <w:t>記</w:t>
      </w:r>
    </w:p>
    <w:p w:rsidR="00AB4054" w:rsidRPr="00126DDC" w:rsidRDefault="00AB4054" w:rsidP="00AB4054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717"/>
      </w:tblGrid>
      <w:tr w:rsidR="00E31F2C" w:rsidRPr="00DC4310" w:rsidTr="00D4032A">
        <w:tc>
          <w:tcPr>
            <w:tcW w:w="3227" w:type="dxa"/>
            <w:vAlign w:val="center"/>
          </w:tcPr>
          <w:p w:rsidR="00E31F2C" w:rsidRPr="00DC4310" w:rsidRDefault="003F1C3E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項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目</w:t>
            </w:r>
          </w:p>
        </w:tc>
        <w:tc>
          <w:tcPr>
            <w:tcW w:w="6717" w:type="dxa"/>
            <w:vAlign w:val="center"/>
          </w:tcPr>
          <w:p w:rsidR="00E31F2C" w:rsidRPr="00DC4310" w:rsidRDefault="003F1C3E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内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容</w:t>
            </w:r>
          </w:p>
        </w:tc>
      </w:tr>
      <w:tr w:rsidR="003F1C3E" w:rsidRPr="00DC4310" w:rsidTr="00D4032A">
        <w:trPr>
          <w:trHeight w:val="556"/>
        </w:trPr>
        <w:tc>
          <w:tcPr>
            <w:tcW w:w="3227" w:type="dxa"/>
            <w:vAlign w:val="center"/>
          </w:tcPr>
          <w:p w:rsidR="003F1C3E" w:rsidRPr="00DC4310" w:rsidRDefault="003F1C3E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イ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ベ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ン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ト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6717" w:type="dxa"/>
            <w:vAlign w:val="center"/>
          </w:tcPr>
          <w:p w:rsidR="003F1C3E" w:rsidRPr="00DC4310" w:rsidRDefault="003F1C3E" w:rsidP="00AB405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31F2C" w:rsidRPr="00DC4310" w:rsidTr="00126DDC">
        <w:trPr>
          <w:trHeight w:val="942"/>
        </w:trPr>
        <w:tc>
          <w:tcPr>
            <w:tcW w:w="3227" w:type="dxa"/>
            <w:vAlign w:val="center"/>
          </w:tcPr>
          <w:p w:rsidR="00E31F2C" w:rsidRPr="00DC4310" w:rsidRDefault="003F1C3E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イ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ベ 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ン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ト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内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容</w:t>
            </w:r>
          </w:p>
        </w:tc>
        <w:tc>
          <w:tcPr>
            <w:tcW w:w="6717" w:type="dxa"/>
            <w:vAlign w:val="center"/>
          </w:tcPr>
          <w:p w:rsidR="00E31F2C" w:rsidRPr="00DC4310" w:rsidRDefault="00E31F2C" w:rsidP="00AB405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31F2C" w:rsidRPr="00DC4310" w:rsidTr="00D4032A">
        <w:trPr>
          <w:trHeight w:val="557"/>
        </w:trPr>
        <w:tc>
          <w:tcPr>
            <w:tcW w:w="3227" w:type="dxa"/>
            <w:vAlign w:val="center"/>
          </w:tcPr>
          <w:p w:rsidR="00E31F2C" w:rsidRPr="00DC4310" w:rsidRDefault="003F1C3E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使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用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 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内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容</w:t>
            </w:r>
          </w:p>
        </w:tc>
        <w:tc>
          <w:tcPr>
            <w:tcW w:w="6717" w:type="dxa"/>
            <w:vAlign w:val="center"/>
          </w:tcPr>
          <w:p w:rsidR="00E31F2C" w:rsidRPr="00DC4310" w:rsidRDefault="00E31F2C" w:rsidP="00AB405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31F2C" w:rsidRPr="00DC4310" w:rsidTr="00D4032A">
        <w:trPr>
          <w:trHeight w:val="551"/>
        </w:trPr>
        <w:tc>
          <w:tcPr>
            <w:tcW w:w="3227" w:type="dxa"/>
            <w:vAlign w:val="center"/>
          </w:tcPr>
          <w:p w:rsidR="00E31F2C" w:rsidRPr="00DC4310" w:rsidRDefault="003F1C3E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使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 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用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期</w:t>
            </w:r>
            <w:r w:rsidR="00AB4054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　</w:t>
            </w: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間</w:t>
            </w:r>
          </w:p>
        </w:tc>
        <w:tc>
          <w:tcPr>
            <w:tcW w:w="6717" w:type="dxa"/>
            <w:vAlign w:val="center"/>
          </w:tcPr>
          <w:p w:rsidR="00E31F2C" w:rsidRPr="00DC4310" w:rsidRDefault="003F1C3E" w:rsidP="00AB405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年　　月　　日から　　年　　月　　日までの　　日間</w:t>
            </w:r>
          </w:p>
        </w:tc>
      </w:tr>
      <w:tr w:rsidR="003F1C3E" w:rsidRPr="00DC4310" w:rsidTr="00D4032A">
        <w:trPr>
          <w:trHeight w:val="546"/>
        </w:trPr>
        <w:tc>
          <w:tcPr>
            <w:tcW w:w="3227" w:type="dxa"/>
            <w:vAlign w:val="center"/>
          </w:tcPr>
          <w:p w:rsidR="003F1C3E" w:rsidRPr="00DC4310" w:rsidRDefault="00AB4054" w:rsidP="00D4032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（担当者･</w:t>
            </w:r>
            <w:r w:rsidR="003F1C3E" w:rsidRPr="00DC4310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等）</w:t>
            </w:r>
          </w:p>
        </w:tc>
        <w:tc>
          <w:tcPr>
            <w:tcW w:w="6717" w:type="dxa"/>
            <w:vAlign w:val="center"/>
          </w:tcPr>
          <w:p w:rsidR="003F1C3E" w:rsidRPr="00DC4310" w:rsidRDefault="003F1C3E" w:rsidP="00AB405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E31F2C" w:rsidRPr="00126DDC" w:rsidRDefault="003F1C3E" w:rsidP="00E31F2C">
      <w:pPr>
        <w:rPr>
          <w:rFonts w:ascii="ＭＳ ゴシック" w:eastAsia="ＭＳ ゴシック" w:hAnsi="ＭＳ ゴシック"/>
          <w:kern w:val="0"/>
          <w:szCs w:val="21"/>
        </w:rPr>
      </w:pPr>
      <w:r w:rsidRPr="00126DDC">
        <w:rPr>
          <w:rFonts w:ascii="ＭＳ ゴシック" w:eastAsia="ＭＳ ゴシック" w:hAnsi="ＭＳ ゴシック" w:hint="eastAsia"/>
          <w:kern w:val="0"/>
          <w:szCs w:val="21"/>
        </w:rPr>
        <w:t>※イベント内容の分かる資料等があれば添付してください。</w:t>
      </w:r>
    </w:p>
    <w:p w:rsidR="003F1C3E" w:rsidRPr="00126DDC" w:rsidRDefault="003F1C3E" w:rsidP="00E31F2C">
      <w:pPr>
        <w:rPr>
          <w:rFonts w:ascii="ＭＳ ゴシック" w:eastAsia="ＭＳ ゴシック" w:hAnsi="ＭＳ ゴシック"/>
          <w:kern w:val="0"/>
          <w:szCs w:val="21"/>
        </w:rPr>
      </w:pPr>
    </w:p>
    <w:p w:rsidR="00AB4054" w:rsidRPr="00126DDC" w:rsidRDefault="00AB4054" w:rsidP="00126DDC">
      <w:pPr>
        <w:ind w:firstLineChars="100" w:firstLine="250"/>
        <w:rPr>
          <w:rFonts w:ascii="ＭＳ ゴシック" w:eastAsia="ＭＳ ゴシック" w:hAnsi="ＭＳ ゴシック" w:cs="ＭＳ ゴシック"/>
          <w:spacing w:val="20"/>
          <w:szCs w:val="21"/>
        </w:rPr>
      </w:pPr>
      <w:r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着ぐるみの貸出については</w:t>
      </w:r>
      <w:r w:rsidR="002C34D3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、「菊陽町マスコットキャラクター「キャロッピー」着ぐるみ</w:t>
      </w:r>
      <w:r w:rsidR="00C30072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利用</w:t>
      </w:r>
      <w:r w:rsidR="002C34D3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規程</w:t>
      </w:r>
      <w:r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」に従います。ま</w:t>
      </w:r>
      <w:r w:rsidR="0022078D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た、</w:t>
      </w:r>
      <w:r w:rsidR="00D41BFC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使用上</w:t>
      </w:r>
      <w:r w:rsidR="0022078D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の諸条件に違反した場合又は</w:t>
      </w:r>
      <w:r w:rsidR="00BA4D31" w:rsidRPr="00126DD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菊陽町農政課長</w:t>
      </w:r>
      <w:r w:rsidR="0022078D"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が必要と認めた場合は、使用</w:t>
      </w:r>
      <w:r w:rsidRPr="00126DDC">
        <w:rPr>
          <w:rFonts w:ascii="ＭＳ ゴシック" w:eastAsia="ＭＳ ゴシック" w:hAnsi="ＭＳ ゴシック" w:cs="ＭＳ ゴシック" w:hint="eastAsia"/>
          <w:spacing w:val="20"/>
          <w:szCs w:val="21"/>
        </w:rPr>
        <w:t>方法の変更又は承認の取消しを受けても異議はありません。</w:t>
      </w:r>
    </w:p>
    <w:p w:rsidR="00966854" w:rsidRDefault="00C26B1F" w:rsidP="00966854">
      <w:pPr>
        <w:rPr>
          <w:rFonts w:ascii="ＭＳ ゴシック" w:eastAsia="ＭＳ ゴシック" w:hAnsi="ＭＳ ゴシック" w:cs="ＭＳ ゴシック"/>
          <w:spacing w:val="2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267450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75pt;margin-top:8.7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k4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fZ/CGf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"/>
            </w:pict>
          </mc:Fallback>
        </mc:AlternateContent>
      </w:r>
    </w:p>
    <w:p w:rsidR="00966854" w:rsidRDefault="00966854" w:rsidP="00966854">
      <w:pPr>
        <w:wordWrap w:val="0"/>
        <w:jc w:val="right"/>
        <w:rPr>
          <w:rFonts w:ascii="ＭＳ ゴシック" w:eastAsia="ＭＳ ゴシック" w:hAnsi="ＭＳ ゴシック"/>
          <w:kern w:val="0"/>
          <w:sz w:val="22"/>
        </w:rPr>
      </w:pPr>
      <w:r w:rsidRPr="00DC4310">
        <w:rPr>
          <w:rFonts w:ascii="ＭＳ ゴシック" w:eastAsia="ＭＳ ゴシック" w:hAnsi="ＭＳ ゴシック" w:hint="eastAsia"/>
          <w:kern w:val="0"/>
          <w:sz w:val="22"/>
        </w:rPr>
        <w:t xml:space="preserve">　　年　　月　　日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966854" w:rsidRDefault="00966854" w:rsidP="00966854">
      <w:pPr>
        <w:rPr>
          <w:rFonts w:ascii="ＭＳ ゴシック" w:eastAsia="ＭＳ ゴシック" w:hAnsi="ＭＳ ゴシック" w:cs="ＭＳ ゴシック"/>
          <w:spacing w:val="2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上記のとおり、使用を許可します。</w:t>
      </w:r>
    </w:p>
    <w:p w:rsidR="00966854" w:rsidRPr="00DC4310" w:rsidRDefault="00966854" w:rsidP="00966854">
      <w:pPr>
        <w:wordWrap w:val="0"/>
        <w:jc w:val="right"/>
        <w:rPr>
          <w:rFonts w:ascii="ＭＳ ゴシック" w:eastAsia="ＭＳ ゴシック" w:hAnsi="ＭＳ ゴシック" w:cs="ＭＳ ゴシック"/>
          <w:spacing w:val="20"/>
          <w:sz w:val="22"/>
        </w:rPr>
      </w:pPr>
      <w:r>
        <w:rPr>
          <w:rFonts w:ascii="ＭＳ ゴシック" w:eastAsia="ＭＳ ゴシック" w:hAnsi="ＭＳ ゴシック" w:cs="ＭＳ ゴシック" w:hint="eastAsia"/>
          <w:spacing w:val="20"/>
          <w:sz w:val="22"/>
        </w:rPr>
        <w:t xml:space="preserve">農政課長　　　　　　　　　</w:t>
      </w:r>
      <w:r w:rsidR="00017902">
        <w:rPr>
          <w:rFonts w:ascii="ＭＳ ゴシック" w:eastAsia="ＭＳ ゴシック" w:hAnsi="ＭＳ ゴシック" w:cs="ＭＳ ゴシック"/>
          <w:spacing w:val="20"/>
          <w:sz w:val="22"/>
        </w:rPr>
        <w:fldChar w:fldCharType="begin"/>
      </w:r>
      <w:r w:rsidR="00017902">
        <w:rPr>
          <w:rFonts w:ascii="ＭＳ ゴシック" w:eastAsia="ＭＳ ゴシック" w:hAnsi="ＭＳ ゴシック" w:cs="ＭＳ ゴシック"/>
          <w:spacing w:val="20"/>
          <w:sz w:val="22"/>
        </w:rPr>
        <w:instrText xml:space="preserve"> </w:instrText>
      </w:r>
      <w:r w:rsidR="00017902">
        <w:rPr>
          <w:rFonts w:ascii="ＭＳ ゴシック" w:eastAsia="ＭＳ ゴシック" w:hAnsi="ＭＳ ゴシック" w:cs="ＭＳ ゴシック" w:hint="eastAsia"/>
          <w:spacing w:val="20"/>
          <w:sz w:val="22"/>
        </w:rPr>
        <w:instrText>eq \o\ac(○,</w:instrText>
      </w:r>
      <w:r w:rsidR="00017902" w:rsidRPr="00017902">
        <w:rPr>
          <w:rFonts w:ascii="ＭＳ ゴシック" w:eastAsia="ＭＳ ゴシック" w:hAnsi="ＭＳ ゴシック" w:cs="ＭＳ ゴシック" w:hint="eastAsia"/>
          <w:position w:val="3"/>
          <w:sz w:val="15"/>
        </w:rPr>
        <w:instrText>印</w:instrText>
      </w:r>
      <w:r w:rsidR="00017902">
        <w:rPr>
          <w:rFonts w:ascii="ＭＳ ゴシック" w:eastAsia="ＭＳ ゴシック" w:hAnsi="ＭＳ ゴシック" w:cs="ＭＳ ゴシック" w:hint="eastAsia"/>
          <w:spacing w:val="20"/>
          <w:sz w:val="22"/>
        </w:rPr>
        <w:instrText>)</w:instrText>
      </w:r>
      <w:r w:rsidR="00017902">
        <w:rPr>
          <w:rFonts w:ascii="ＭＳ ゴシック" w:eastAsia="ＭＳ ゴシック" w:hAnsi="ＭＳ ゴシック" w:cs="ＭＳ ゴシック"/>
          <w:spacing w:val="20"/>
          <w:sz w:val="22"/>
        </w:rPr>
        <w:fldChar w:fldCharType="end"/>
      </w:r>
    </w:p>
    <w:sectPr w:rsidR="00966854" w:rsidRPr="00DC4310" w:rsidSect="00126D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5D" w:rsidRDefault="00D7645D" w:rsidP="00791D50">
      <w:r>
        <w:separator/>
      </w:r>
    </w:p>
  </w:endnote>
  <w:endnote w:type="continuationSeparator" w:id="0">
    <w:p w:rsidR="00D7645D" w:rsidRDefault="00D7645D" w:rsidP="0079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5D" w:rsidRDefault="00D7645D" w:rsidP="00791D50">
      <w:r>
        <w:separator/>
      </w:r>
    </w:p>
  </w:footnote>
  <w:footnote w:type="continuationSeparator" w:id="0">
    <w:p w:rsidR="00D7645D" w:rsidRDefault="00D7645D" w:rsidP="00791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62"/>
    <w:rsid w:val="00017902"/>
    <w:rsid w:val="000B5BBA"/>
    <w:rsid w:val="00126DDC"/>
    <w:rsid w:val="001712DF"/>
    <w:rsid w:val="0017645C"/>
    <w:rsid w:val="0022078D"/>
    <w:rsid w:val="002233D4"/>
    <w:rsid w:val="002C34D3"/>
    <w:rsid w:val="00304F42"/>
    <w:rsid w:val="00342762"/>
    <w:rsid w:val="003607DB"/>
    <w:rsid w:val="003F1C3E"/>
    <w:rsid w:val="004222D2"/>
    <w:rsid w:val="004433E3"/>
    <w:rsid w:val="00545828"/>
    <w:rsid w:val="00552615"/>
    <w:rsid w:val="005E3015"/>
    <w:rsid w:val="0064698B"/>
    <w:rsid w:val="006F31E5"/>
    <w:rsid w:val="00725070"/>
    <w:rsid w:val="00732BE5"/>
    <w:rsid w:val="00791D50"/>
    <w:rsid w:val="0080262C"/>
    <w:rsid w:val="00823AEB"/>
    <w:rsid w:val="00837120"/>
    <w:rsid w:val="00895107"/>
    <w:rsid w:val="008E2152"/>
    <w:rsid w:val="008E6AEA"/>
    <w:rsid w:val="009011AB"/>
    <w:rsid w:val="00953F17"/>
    <w:rsid w:val="00954398"/>
    <w:rsid w:val="00966854"/>
    <w:rsid w:val="009F6DBA"/>
    <w:rsid w:val="00A10E6E"/>
    <w:rsid w:val="00A62FF9"/>
    <w:rsid w:val="00A873FA"/>
    <w:rsid w:val="00A97CDF"/>
    <w:rsid w:val="00AB4054"/>
    <w:rsid w:val="00AD3F1A"/>
    <w:rsid w:val="00AF20A0"/>
    <w:rsid w:val="00BA4D31"/>
    <w:rsid w:val="00BC0642"/>
    <w:rsid w:val="00BC4CBE"/>
    <w:rsid w:val="00C02B46"/>
    <w:rsid w:val="00C0321B"/>
    <w:rsid w:val="00C26B1F"/>
    <w:rsid w:val="00C30072"/>
    <w:rsid w:val="00C417DE"/>
    <w:rsid w:val="00CA236F"/>
    <w:rsid w:val="00CF0355"/>
    <w:rsid w:val="00D4032A"/>
    <w:rsid w:val="00D41BFC"/>
    <w:rsid w:val="00D64DB9"/>
    <w:rsid w:val="00D7645D"/>
    <w:rsid w:val="00DC4310"/>
    <w:rsid w:val="00DE5CD8"/>
    <w:rsid w:val="00E31F2C"/>
    <w:rsid w:val="00E81D38"/>
    <w:rsid w:val="00EA7A14"/>
    <w:rsid w:val="00EB4A0F"/>
    <w:rsid w:val="00F73FEA"/>
    <w:rsid w:val="00F744A5"/>
    <w:rsid w:val="00F9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2762"/>
    <w:rPr>
      <w:color w:val="0000FF"/>
      <w:u w:val="single"/>
    </w:rPr>
  </w:style>
  <w:style w:type="paragraph" w:styleId="a4">
    <w:name w:val="No Spacing"/>
    <w:uiPriority w:val="1"/>
    <w:qFormat/>
    <w:rsid w:val="009F6DBA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31F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31F2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31F2C"/>
    <w:pPr>
      <w:jc w:val="center"/>
    </w:pPr>
    <w:rPr>
      <w:rFonts w:ascii="ＭＳ ゴシック" w:eastAsia="ＭＳ ゴシック" w:hAnsi="ＭＳ ゴシック" w:cs="ＭＳ ゴシック"/>
      <w:spacing w:val="20"/>
    </w:rPr>
  </w:style>
  <w:style w:type="character" w:customStyle="1" w:styleId="a7">
    <w:name w:val="記 (文字)"/>
    <w:basedOn w:val="a0"/>
    <w:link w:val="a6"/>
    <w:uiPriority w:val="99"/>
    <w:rsid w:val="00E31F2C"/>
    <w:rPr>
      <w:rFonts w:ascii="ＭＳ ゴシック" w:eastAsia="ＭＳ ゴシック" w:hAnsi="ＭＳ ゴシック" w:cs="ＭＳ ゴシック"/>
      <w:spacing w:val="20"/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31F2C"/>
    <w:pPr>
      <w:jc w:val="right"/>
    </w:pPr>
    <w:rPr>
      <w:rFonts w:ascii="ＭＳ ゴシック" w:eastAsia="ＭＳ ゴシック" w:hAnsi="ＭＳ ゴシック" w:cs="ＭＳ ゴシック"/>
      <w:spacing w:val="20"/>
    </w:rPr>
  </w:style>
  <w:style w:type="character" w:customStyle="1" w:styleId="a9">
    <w:name w:val="結語 (文字)"/>
    <w:basedOn w:val="a0"/>
    <w:link w:val="a8"/>
    <w:uiPriority w:val="99"/>
    <w:rsid w:val="00E31F2C"/>
    <w:rPr>
      <w:rFonts w:ascii="ＭＳ ゴシック" w:eastAsia="ＭＳ ゴシック" w:hAnsi="ＭＳ ゴシック" w:cs="ＭＳ ゴシック"/>
      <w:spacing w:val="20"/>
      <w:kern w:val="2"/>
      <w:sz w:val="21"/>
      <w:szCs w:val="22"/>
    </w:rPr>
  </w:style>
  <w:style w:type="table" w:styleId="aa">
    <w:name w:val="Table Grid"/>
    <w:basedOn w:val="a1"/>
    <w:uiPriority w:val="59"/>
    <w:rsid w:val="00E31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791D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1D5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91D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1D5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2762"/>
    <w:rPr>
      <w:color w:val="0000FF"/>
      <w:u w:val="single"/>
    </w:rPr>
  </w:style>
  <w:style w:type="paragraph" w:styleId="a4">
    <w:name w:val="No Spacing"/>
    <w:uiPriority w:val="1"/>
    <w:qFormat/>
    <w:rsid w:val="009F6DBA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31F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31F2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31F2C"/>
    <w:pPr>
      <w:jc w:val="center"/>
    </w:pPr>
    <w:rPr>
      <w:rFonts w:ascii="ＭＳ ゴシック" w:eastAsia="ＭＳ ゴシック" w:hAnsi="ＭＳ ゴシック" w:cs="ＭＳ ゴシック"/>
      <w:spacing w:val="20"/>
    </w:rPr>
  </w:style>
  <w:style w:type="character" w:customStyle="1" w:styleId="a7">
    <w:name w:val="記 (文字)"/>
    <w:basedOn w:val="a0"/>
    <w:link w:val="a6"/>
    <w:uiPriority w:val="99"/>
    <w:rsid w:val="00E31F2C"/>
    <w:rPr>
      <w:rFonts w:ascii="ＭＳ ゴシック" w:eastAsia="ＭＳ ゴシック" w:hAnsi="ＭＳ ゴシック" w:cs="ＭＳ ゴシック"/>
      <w:spacing w:val="20"/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31F2C"/>
    <w:pPr>
      <w:jc w:val="right"/>
    </w:pPr>
    <w:rPr>
      <w:rFonts w:ascii="ＭＳ ゴシック" w:eastAsia="ＭＳ ゴシック" w:hAnsi="ＭＳ ゴシック" w:cs="ＭＳ ゴシック"/>
      <w:spacing w:val="20"/>
    </w:rPr>
  </w:style>
  <w:style w:type="character" w:customStyle="1" w:styleId="a9">
    <w:name w:val="結語 (文字)"/>
    <w:basedOn w:val="a0"/>
    <w:link w:val="a8"/>
    <w:uiPriority w:val="99"/>
    <w:rsid w:val="00E31F2C"/>
    <w:rPr>
      <w:rFonts w:ascii="ＭＳ ゴシック" w:eastAsia="ＭＳ ゴシック" w:hAnsi="ＭＳ ゴシック" w:cs="ＭＳ ゴシック"/>
      <w:spacing w:val="20"/>
      <w:kern w:val="2"/>
      <w:sz w:val="21"/>
      <w:szCs w:val="22"/>
    </w:rPr>
  </w:style>
  <w:style w:type="table" w:styleId="aa">
    <w:name w:val="Table Grid"/>
    <w:basedOn w:val="a1"/>
    <w:uiPriority w:val="59"/>
    <w:rsid w:val="00E31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791D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1D5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91D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1D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CF27-9223-4BEB-AEB6-8C36A043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383_2</dc:creator>
  <cp:lastModifiedBy>佐藤 友衣</cp:lastModifiedBy>
  <cp:revision>3</cp:revision>
  <cp:lastPrinted>2011-01-28T01:23:00Z</cp:lastPrinted>
  <dcterms:created xsi:type="dcterms:W3CDTF">2014-10-14T07:55:00Z</dcterms:created>
  <dcterms:modified xsi:type="dcterms:W3CDTF">2015-08-28T07:30:00Z</dcterms:modified>
</cp:coreProperties>
</file>